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EF" w:rsidRPr="001D76EF" w:rsidRDefault="001D76EF" w:rsidP="001D76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76EF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9FBA262" wp14:editId="15912F85">
            <wp:simplePos x="0" y="0"/>
            <wp:positionH relativeFrom="column">
              <wp:posOffset>2555875</wp:posOffset>
            </wp:positionH>
            <wp:positionV relativeFrom="paragraph">
              <wp:posOffset>-22860</wp:posOffset>
            </wp:positionV>
            <wp:extent cx="698500" cy="662940"/>
            <wp:effectExtent l="19050" t="19050" r="25400" b="2286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1" name="Рисунок 1" descr="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6EF" w:rsidRPr="001D76EF" w:rsidRDefault="001D76EF" w:rsidP="001D7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6EF" w:rsidRPr="001D76EF" w:rsidRDefault="001D76EF" w:rsidP="001D7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6EF" w:rsidRPr="001D76EF" w:rsidRDefault="001D76EF" w:rsidP="001D7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6EF" w:rsidRPr="001D76EF" w:rsidRDefault="001D76EF" w:rsidP="001D7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:rsidR="001D76EF" w:rsidRPr="001D76EF" w:rsidRDefault="001D76EF" w:rsidP="001D7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 округа «посёлок Палана»</w:t>
      </w:r>
    </w:p>
    <w:p w:rsidR="001D76EF" w:rsidRPr="001D76EF" w:rsidRDefault="001D76EF" w:rsidP="001D76E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6EF" w:rsidRPr="001D76EF" w:rsidRDefault="001D76EF" w:rsidP="001D76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76EF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1D76EF" w:rsidRPr="001D76EF" w:rsidRDefault="001D76EF" w:rsidP="001D76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D76EF" w:rsidRPr="001D76EF" w:rsidRDefault="00F775EC" w:rsidP="001D76E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9.07.2022 </w:t>
      </w:r>
      <w:bookmarkStart w:id="0" w:name="_GoBack"/>
      <w:bookmarkEnd w:id="0"/>
      <w:r w:rsidR="001D76EF" w:rsidRPr="001D76EF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D434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267 </w:t>
      </w:r>
    </w:p>
    <w:p w:rsidR="009D07D0" w:rsidRDefault="009D07D0" w:rsidP="009D07D0">
      <w:pPr>
        <w:keepNext/>
        <w:tabs>
          <w:tab w:val="left" w:pos="4860"/>
        </w:tabs>
        <w:spacing w:after="0" w:line="240" w:lineRule="auto"/>
        <w:ind w:right="449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7D0" w:rsidRPr="00B01B07" w:rsidRDefault="009D07D0" w:rsidP="009D07D0">
      <w:pPr>
        <w:keepNext/>
        <w:tabs>
          <w:tab w:val="left" w:pos="4860"/>
        </w:tabs>
        <w:spacing w:after="0" w:line="240" w:lineRule="auto"/>
        <w:ind w:right="449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038B8" w:rsidRPr="00B01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в</w:t>
      </w:r>
      <w:r w:rsidRPr="00B01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1B07" w:rsidRPr="00B01B07">
        <w:rPr>
          <w:rFonts w:ascii="Times New Roman" w:hAnsi="Times New Roman" w:cs="Times New Roman"/>
          <w:b/>
          <w:sz w:val="24"/>
          <w:szCs w:val="24"/>
        </w:rPr>
        <w:t>П</w:t>
      </w:r>
      <w:r w:rsidR="000C3635">
        <w:rPr>
          <w:rFonts w:ascii="Times New Roman" w:hAnsi="Times New Roman" w:cs="Times New Roman"/>
          <w:b/>
          <w:sz w:val="24"/>
          <w:szCs w:val="24"/>
        </w:rPr>
        <w:t>остановление Администрации городского округа «поселок Палана» от 02.06.2022 № 193 «О внесении изменений в П</w:t>
      </w:r>
      <w:r w:rsidR="00B01B07" w:rsidRPr="00B01B07">
        <w:rPr>
          <w:rFonts w:ascii="Times New Roman" w:hAnsi="Times New Roman" w:cs="Times New Roman"/>
          <w:b/>
          <w:sz w:val="24"/>
          <w:szCs w:val="24"/>
        </w:rPr>
        <w:t>ереч</w:t>
      </w:r>
      <w:r w:rsidR="00B01B07">
        <w:rPr>
          <w:rFonts w:ascii="Times New Roman" w:hAnsi="Times New Roman" w:cs="Times New Roman"/>
          <w:b/>
          <w:sz w:val="24"/>
          <w:szCs w:val="24"/>
        </w:rPr>
        <w:t>ень</w:t>
      </w:r>
      <w:r w:rsidR="00B01B07" w:rsidRPr="00B01B07"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 городского округа «поселок Палана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9D07D0" w:rsidRPr="009D07D0" w:rsidRDefault="009D07D0" w:rsidP="009D07D0">
      <w:pPr>
        <w:widowControl w:val="0"/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D76EF" w:rsidRPr="001D76EF" w:rsidRDefault="001D76EF" w:rsidP="001D76EF">
      <w:pPr>
        <w:spacing w:after="0" w:line="240" w:lineRule="auto"/>
        <w:ind w:left="1440" w:hanging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</w:p>
    <w:p w:rsidR="009D07D0" w:rsidRPr="008038B8" w:rsidRDefault="009D07D0" w:rsidP="008038B8">
      <w:pPr>
        <w:pStyle w:val="1"/>
        <w:spacing w:line="276" w:lineRule="auto"/>
        <w:rPr>
          <w:sz w:val="24"/>
          <w:szCs w:val="24"/>
        </w:rPr>
      </w:pPr>
      <w:r w:rsidRPr="00034517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о статьей 18 Федерального закона </w:t>
      </w:r>
      <w:r w:rsidRPr="000345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9D07D0">
        <w:rPr>
          <w:sz w:val="24"/>
          <w:szCs w:val="24"/>
        </w:rPr>
        <w:t xml:space="preserve">209-ФЗ </w:t>
      </w:r>
      <w:r>
        <w:rPr>
          <w:sz w:val="24"/>
          <w:szCs w:val="24"/>
        </w:rPr>
        <w:t xml:space="preserve">от 24.07.2007 </w:t>
      </w:r>
      <w:r w:rsidRPr="009D07D0">
        <w:rPr>
          <w:sz w:val="24"/>
          <w:szCs w:val="24"/>
        </w:rPr>
        <w:t>"О развитии малого и среднего предпринимательства в Российской Федерации"</w:t>
      </w:r>
      <w:r>
        <w:rPr>
          <w:sz w:val="24"/>
          <w:szCs w:val="24"/>
        </w:rPr>
        <w:t xml:space="preserve">, </w:t>
      </w:r>
      <w:r w:rsidR="00FC71C0">
        <w:rPr>
          <w:sz w:val="24"/>
          <w:szCs w:val="24"/>
        </w:rPr>
        <w:t xml:space="preserve"> НПА № 10-НПА/07-21 </w:t>
      </w:r>
      <w:r w:rsidR="00FC71C0" w:rsidRPr="00B01B07">
        <w:rPr>
          <w:sz w:val="24"/>
          <w:szCs w:val="24"/>
        </w:rPr>
        <w:t>«</w:t>
      </w:r>
      <w:r w:rsidR="00E037A7" w:rsidRPr="00B01B07">
        <w:rPr>
          <w:sz w:val="24"/>
          <w:szCs w:val="24"/>
        </w:rPr>
        <w:t>Поряд</w:t>
      </w:r>
      <w:r w:rsidR="00FC71C0" w:rsidRPr="00B01B07">
        <w:rPr>
          <w:sz w:val="24"/>
          <w:szCs w:val="24"/>
        </w:rPr>
        <w:t>о</w:t>
      </w:r>
      <w:r w:rsidR="00E037A7" w:rsidRPr="00B01B07">
        <w:rPr>
          <w:sz w:val="24"/>
          <w:szCs w:val="24"/>
        </w:rPr>
        <w:t>к формирования, ведения ежегодного дополнения и опубликования</w:t>
      </w:r>
      <w:r w:rsidR="00E037A7">
        <w:rPr>
          <w:sz w:val="24"/>
          <w:szCs w:val="24"/>
        </w:rPr>
        <w:t xml:space="preserve"> Перечня муниципального имущества городского округа «поселок Палана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физическим лицам, не являющимся индивидуальными предпринимателями</w:t>
      </w:r>
      <w:r w:rsidR="00FC71C0">
        <w:rPr>
          <w:sz w:val="24"/>
          <w:szCs w:val="24"/>
        </w:rPr>
        <w:t xml:space="preserve"> и применяющим специальный налоговый режим «Налог на профессиональный доход», </w:t>
      </w:r>
      <w:r>
        <w:rPr>
          <w:sz w:val="24"/>
          <w:szCs w:val="24"/>
        </w:rPr>
        <w:t>постановлением Администрации городского округа «поселок Палана»</w:t>
      </w:r>
      <w:r w:rsidR="001A174F">
        <w:rPr>
          <w:sz w:val="24"/>
          <w:szCs w:val="24"/>
        </w:rPr>
        <w:t xml:space="preserve"> от </w:t>
      </w:r>
      <w:r w:rsidR="000F3E61">
        <w:rPr>
          <w:sz w:val="24"/>
          <w:szCs w:val="24"/>
        </w:rPr>
        <w:t>31.07.2017</w:t>
      </w:r>
      <w:r w:rsidR="001A174F">
        <w:rPr>
          <w:sz w:val="24"/>
          <w:szCs w:val="24"/>
        </w:rPr>
        <w:t xml:space="preserve"> № 1</w:t>
      </w:r>
      <w:r w:rsidR="000F3E61">
        <w:rPr>
          <w:sz w:val="24"/>
          <w:szCs w:val="24"/>
        </w:rPr>
        <w:t>32</w:t>
      </w:r>
      <w:r w:rsidR="001A174F">
        <w:rPr>
          <w:sz w:val="24"/>
          <w:szCs w:val="24"/>
        </w:rPr>
        <w:t xml:space="preserve">  «Об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на территории городского округа «поселок Палана»</w:t>
      </w:r>
      <w:r w:rsidR="008038B8">
        <w:rPr>
          <w:sz w:val="24"/>
          <w:szCs w:val="24"/>
        </w:rPr>
        <w:t xml:space="preserve">, </w:t>
      </w:r>
    </w:p>
    <w:p w:rsidR="000F3E61" w:rsidRDefault="000F3E61" w:rsidP="009D07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D0" w:rsidRDefault="001D76EF" w:rsidP="00F309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Я ПОСТАНОВЛЯЕТ:</w:t>
      </w:r>
    </w:p>
    <w:p w:rsidR="00F30953" w:rsidRDefault="00F30953" w:rsidP="00F309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724" w:rsidRPr="00250BF5" w:rsidRDefault="00F30953" w:rsidP="00EA27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C36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ить п. 2 постановления Администрации городского округа «поселок Палана от 02.06.2022 № 193 «О внесении изменений в</w:t>
      </w:r>
      <w:r w:rsidRPr="00F30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7F07D8" w:rsidRPr="007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 городского округа «поселок Палана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физическим лицам, не являющимся индивидуальными предпринимателями и применяющим специальный налоговый режим «Н</w:t>
      </w:r>
      <w:r w:rsidR="000C363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 на профессиональный доход».</w:t>
      </w:r>
    </w:p>
    <w:p w:rsidR="007D27D3" w:rsidRDefault="00E52B4D" w:rsidP="000C363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7D8">
        <w:rPr>
          <w:rFonts w:ascii="Times New Roman" w:hAnsi="Times New Roman" w:cs="Times New Roman"/>
          <w:sz w:val="24"/>
          <w:szCs w:val="24"/>
        </w:rPr>
        <w:t xml:space="preserve">2. </w:t>
      </w:r>
      <w:r w:rsidR="007D27D3">
        <w:rPr>
          <w:rFonts w:ascii="Times New Roman" w:hAnsi="Times New Roman" w:cs="Times New Roman"/>
          <w:sz w:val="24"/>
          <w:szCs w:val="24"/>
        </w:rPr>
        <w:t>Комитету по управлению муниципальным имуществом городского округа «поселок Палана» внести изменения в соответствующий Перечень.</w:t>
      </w:r>
    </w:p>
    <w:p w:rsidR="009D07D0" w:rsidRPr="00CD67AF" w:rsidRDefault="000C3635" w:rsidP="00F30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3357" w:rsidRPr="00CD67AF">
        <w:rPr>
          <w:rFonts w:ascii="Times New Roman" w:hAnsi="Times New Roman" w:cs="Times New Roman"/>
          <w:sz w:val="24"/>
          <w:szCs w:val="24"/>
        </w:rPr>
        <w:t>.</w:t>
      </w:r>
      <w:r w:rsidR="009D07D0" w:rsidRPr="00CD67AF">
        <w:rPr>
          <w:rFonts w:ascii="Times New Roman" w:hAnsi="Times New Roman" w:cs="Times New Roman"/>
          <w:sz w:val="24"/>
          <w:szCs w:val="24"/>
        </w:rPr>
        <w:t xml:space="preserve"> Разместить  на официальном сайте Администрации городского округа «поселок Палана» актуализированный </w:t>
      </w:r>
      <w:r w:rsidR="00B01B07" w:rsidRPr="00B01B07">
        <w:rPr>
          <w:rFonts w:ascii="Times New Roman" w:hAnsi="Times New Roman" w:cs="Times New Roman"/>
          <w:sz w:val="24"/>
          <w:szCs w:val="24"/>
        </w:rPr>
        <w:t>Переч</w:t>
      </w:r>
      <w:r w:rsidR="00B01B07">
        <w:rPr>
          <w:rFonts w:ascii="Times New Roman" w:hAnsi="Times New Roman" w:cs="Times New Roman"/>
          <w:sz w:val="24"/>
          <w:szCs w:val="24"/>
        </w:rPr>
        <w:t>е</w:t>
      </w:r>
      <w:r w:rsidR="00B01B07" w:rsidRPr="00B01B07">
        <w:rPr>
          <w:rFonts w:ascii="Times New Roman" w:hAnsi="Times New Roman" w:cs="Times New Roman"/>
          <w:sz w:val="24"/>
          <w:szCs w:val="24"/>
        </w:rPr>
        <w:t>н</w:t>
      </w:r>
      <w:r w:rsidR="00B01B07">
        <w:rPr>
          <w:rFonts w:ascii="Times New Roman" w:hAnsi="Times New Roman" w:cs="Times New Roman"/>
          <w:sz w:val="24"/>
          <w:szCs w:val="24"/>
        </w:rPr>
        <w:t>ь</w:t>
      </w:r>
      <w:r w:rsidR="00B01B07" w:rsidRPr="00B01B07">
        <w:rPr>
          <w:rFonts w:ascii="Times New Roman" w:hAnsi="Times New Roman" w:cs="Times New Roman"/>
          <w:sz w:val="24"/>
          <w:szCs w:val="24"/>
        </w:rPr>
        <w:t xml:space="preserve"> муниципального имущества городского округа «поселок Палана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B01B07">
        <w:rPr>
          <w:rFonts w:ascii="Times New Roman" w:hAnsi="Times New Roman" w:cs="Times New Roman"/>
          <w:sz w:val="24"/>
          <w:szCs w:val="24"/>
        </w:rPr>
        <w:t>.</w:t>
      </w:r>
    </w:p>
    <w:p w:rsidR="001D76EF" w:rsidRDefault="000C3635" w:rsidP="00F3095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D76EF" w:rsidRPr="00CD67A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остановления возложить на Комитет по управлению муниципальным имуществом городского округа «поселок Палана».</w:t>
      </w:r>
    </w:p>
    <w:p w:rsidR="00B01B07" w:rsidRDefault="00B01B07" w:rsidP="00F3095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B07" w:rsidRDefault="00B01B07" w:rsidP="00F3095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6EF" w:rsidRPr="001D76EF" w:rsidRDefault="00733CF4" w:rsidP="00B41AF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B01B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6EF" w:rsidRPr="001D76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</w:t>
      </w:r>
      <w:r w:rsidR="00B325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круга «поселок Палана»</w:t>
      </w:r>
      <w:r w:rsidR="00B325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25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25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25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7D4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Щербаков </w:t>
      </w:r>
      <w:r w:rsidR="001D76EF" w:rsidRPr="001D7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1D76EF" w:rsidRPr="001D76EF" w:rsidRDefault="001D76EF" w:rsidP="001D76E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D76EF" w:rsidRDefault="001D76EF" w:rsidP="001D76E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07D0" w:rsidRDefault="009D07D0" w:rsidP="001D76E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07D0" w:rsidRDefault="009D07D0" w:rsidP="001D76E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07D0" w:rsidRDefault="009D07D0" w:rsidP="001D76E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07D0" w:rsidRDefault="009D07D0" w:rsidP="001D76E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07D0" w:rsidRDefault="009D07D0" w:rsidP="001D76E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07D0" w:rsidRDefault="009D07D0" w:rsidP="001D76E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07D0" w:rsidRDefault="009D07D0" w:rsidP="001D76E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07D0" w:rsidRDefault="009D07D0" w:rsidP="001D76E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07D0" w:rsidRDefault="009D07D0" w:rsidP="001D76E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41AFD" w:rsidRDefault="00B41AFD" w:rsidP="001D76E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1B7F" w:rsidRDefault="00121B7F" w:rsidP="001D76E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1B7F" w:rsidRDefault="00121B7F" w:rsidP="001D76E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1B7F" w:rsidRDefault="00121B7F" w:rsidP="001D76E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1B7F" w:rsidRDefault="00121B7F" w:rsidP="001D76E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1B7F" w:rsidRDefault="00121B7F" w:rsidP="001D76E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1B7F" w:rsidRDefault="00121B7F" w:rsidP="001D76E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1B7F" w:rsidRDefault="00121B7F" w:rsidP="001D76E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251F" w:rsidRDefault="00B3251F" w:rsidP="001D76E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251F" w:rsidRDefault="00B3251F" w:rsidP="001D76E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251F" w:rsidRDefault="00B3251F" w:rsidP="001D76E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251F" w:rsidRDefault="00B3251F" w:rsidP="001D76E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50BF5" w:rsidRPr="00250BF5" w:rsidRDefault="00250BF5" w:rsidP="00250BF5">
      <w:pPr>
        <w:rPr>
          <w:rFonts w:ascii="Times New Roman" w:hAnsi="Times New Roman" w:cs="Times New Roman"/>
          <w:sz w:val="24"/>
          <w:szCs w:val="24"/>
        </w:rPr>
      </w:pPr>
    </w:p>
    <w:p w:rsidR="00250BF5" w:rsidRDefault="00250BF5" w:rsidP="00250BF5">
      <w:pPr>
        <w:rPr>
          <w:rFonts w:ascii="Times New Roman" w:hAnsi="Times New Roman" w:cs="Times New Roman"/>
          <w:sz w:val="24"/>
          <w:szCs w:val="24"/>
        </w:rPr>
      </w:pPr>
    </w:p>
    <w:p w:rsidR="00250BF5" w:rsidRPr="00250BF5" w:rsidRDefault="00250BF5" w:rsidP="00250BF5">
      <w:pPr>
        <w:pStyle w:val="a3"/>
        <w:tabs>
          <w:tab w:val="left" w:pos="7227"/>
        </w:tabs>
        <w:rPr>
          <w:sz w:val="24"/>
          <w:szCs w:val="24"/>
          <w:lang w:val="ru-RU"/>
        </w:rPr>
      </w:pPr>
      <w:r w:rsidRPr="00250BF5">
        <w:rPr>
          <w:sz w:val="24"/>
          <w:szCs w:val="24"/>
          <w:lang w:val="ru-RU"/>
        </w:rPr>
        <w:t>исп.  Субботина Л.С.,</w:t>
      </w:r>
    </w:p>
    <w:p w:rsidR="00250BF5" w:rsidRPr="00250BF5" w:rsidRDefault="00250BF5" w:rsidP="00250BF5">
      <w:pPr>
        <w:pStyle w:val="a3"/>
        <w:tabs>
          <w:tab w:val="left" w:pos="7227"/>
        </w:tabs>
        <w:rPr>
          <w:sz w:val="24"/>
          <w:szCs w:val="24"/>
          <w:lang w:val="ru-RU"/>
        </w:rPr>
      </w:pPr>
      <w:r w:rsidRPr="00250BF5">
        <w:rPr>
          <w:sz w:val="24"/>
          <w:szCs w:val="24"/>
          <w:lang w:val="ru-RU"/>
        </w:rPr>
        <w:t>начальник отдела управления имуществом КУМИ пгт. Палана</w:t>
      </w:r>
    </w:p>
    <w:p w:rsidR="00250BF5" w:rsidRDefault="00250BF5" w:rsidP="00250BF5">
      <w:pPr>
        <w:pStyle w:val="a3"/>
        <w:tabs>
          <w:tab w:val="left" w:pos="7227"/>
        </w:tabs>
        <w:rPr>
          <w:sz w:val="24"/>
          <w:szCs w:val="24"/>
          <w:lang w:val="ru-RU"/>
        </w:rPr>
      </w:pPr>
    </w:p>
    <w:p w:rsidR="000C3635" w:rsidRPr="000C3635" w:rsidRDefault="000C3635" w:rsidP="000C363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63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городского округа «поселок Палана» от 02.06.2022 № 193 «О внесении изменений в Перечень муниципального имущества городского округа «поселок Палана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0C3635" w:rsidRDefault="000C3635" w:rsidP="00250BF5">
      <w:pPr>
        <w:pStyle w:val="a3"/>
        <w:tabs>
          <w:tab w:val="left" w:pos="7227"/>
        </w:tabs>
        <w:rPr>
          <w:sz w:val="24"/>
          <w:szCs w:val="24"/>
          <w:lang w:val="ru-RU"/>
        </w:rPr>
      </w:pPr>
    </w:p>
    <w:p w:rsidR="00250BF5" w:rsidRDefault="00250BF5" w:rsidP="00250BF5">
      <w:pPr>
        <w:pStyle w:val="a3"/>
        <w:tabs>
          <w:tab w:val="left" w:pos="7227"/>
        </w:tabs>
        <w:rPr>
          <w:sz w:val="24"/>
          <w:szCs w:val="24"/>
          <w:lang w:val="ru-RU"/>
        </w:rPr>
      </w:pPr>
    </w:p>
    <w:p w:rsidR="00250BF5" w:rsidRPr="00250BF5" w:rsidRDefault="00250BF5" w:rsidP="00250BF5">
      <w:pPr>
        <w:pStyle w:val="a3"/>
        <w:tabs>
          <w:tab w:val="left" w:pos="7227"/>
        </w:tabs>
        <w:rPr>
          <w:sz w:val="24"/>
          <w:szCs w:val="24"/>
          <w:lang w:val="ru-RU"/>
        </w:rPr>
      </w:pPr>
      <w:r w:rsidRPr="00250BF5">
        <w:rPr>
          <w:sz w:val="24"/>
          <w:szCs w:val="24"/>
          <w:lang w:val="ru-RU"/>
        </w:rPr>
        <w:t>Рассылка: ОПОКР, КУМИ – 2 шт.</w:t>
      </w:r>
    </w:p>
    <w:p w:rsidR="00121B7F" w:rsidRPr="00250BF5" w:rsidRDefault="00121B7F" w:rsidP="00250BF5">
      <w:pPr>
        <w:rPr>
          <w:rFonts w:ascii="Times New Roman" w:hAnsi="Times New Roman" w:cs="Times New Roman"/>
          <w:sz w:val="24"/>
          <w:szCs w:val="24"/>
        </w:rPr>
      </w:pPr>
    </w:p>
    <w:sectPr w:rsidR="00121B7F" w:rsidRPr="00250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F2A"/>
    <w:multiLevelType w:val="multilevel"/>
    <w:tmpl w:val="D34223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DB"/>
    <w:rsid w:val="00001A12"/>
    <w:rsid w:val="000728FB"/>
    <w:rsid w:val="00080CFC"/>
    <w:rsid w:val="00086C21"/>
    <w:rsid w:val="000C3635"/>
    <w:rsid w:val="000F3E61"/>
    <w:rsid w:val="00106533"/>
    <w:rsid w:val="00121B7F"/>
    <w:rsid w:val="001A174F"/>
    <w:rsid w:val="001B06C0"/>
    <w:rsid w:val="001D76EF"/>
    <w:rsid w:val="00226EB2"/>
    <w:rsid w:val="00250BF5"/>
    <w:rsid w:val="00253498"/>
    <w:rsid w:val="00314401"/>
    <w:rsid w:val="003472B3"/>
    <w:rsid w:val="00352FA6"/>
    <w:rsid w:val="003924DA"/>
    <w:rsid w:val="003F0EDA"/>
    <w:rsid w:val="004172ED"/>
    <w:rsid w:val="00483F9F"/>
    <w:rsid w:val="004B1F94"/>
    <w:rsid w:val="005166B2"/>
    <w:rsid w:val="00524E31"/>
    <w:rsid w:val="0056425D"/>
    <w:rsid w:val="006146EB"/>
    <w:rsid w:val="00726BDB"/>
    <w:rsid w:val="00733CF4"/>
    <w:rsid w:val="00783677"/>
    <w:rsid w:val="007C7A8D"/>
    <w:rsid w:val="007D27D3"/>
    <w:rsid w:val="007D493E"/>
    <w:rsid w:val="007F07D8"/>
    <w:rsid w:val="008038B8"/>
    <w:rsid w:val="008A0573"/>
    <w:rsid w:val="009D07D0"/>
    <w:rsid w:val="00A6011D"/>
    <w:rsid w:val="00A838EC"/>
    <w:rsid w:val="00B0195B"/>
    <w:rsid w:val="00B01B07"/>
    <w:rsid w:val="00B3251F"/>
    <w:rsid w:val="00B37CFA"/>
    <w:rsid w:val="00B41AFD"/>
    <w:rsid w:val="00BF74C7"/>
    <w:rsid w:val="00C35531"/>
    <w:rsid w:val="00C472B6"/>
    <w:rsid w:val="00CC5B26"/>
    <w:rsid w:val="00CD67AF"/>
    <w:rsid w:val="00D434B5"/>
    <w:rsid w:val="00D762B0"/>
    <w:rsid w:val="00D97D7D"/>
    <w:rsid w:val="00DA404B"/>
    <w:rsid w:val="00E037A7"/>
    <w:rsid w:val="00E13227"/>
    <w:rsid w:val="00E23357"/>
    <w:rsid w:val="00E52B4D"/>
    <w:rsid w:val="00EA2724"/>
    <w:rsid w:val="00F30953"/>
    <w:rsid w:val="00F42090"/>
    <w:rsid w:val="00F775EC"/>
    <w:rsid w:val="00FC71C0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15C8"/>
  <w15:docId w15:val="{C861EA35-B7DF-4890-B0DA-5FC30594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07D0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D07D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D07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Îáû÷íûé"/>
    <w:link w:val="a4"/>
    <w:rsid w:val="009D07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F4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09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0953"/>
    <w:pPr>
      <w:ind w:left="720"/>
      <w:contextualSpacing/>
    </w:pPr>
  </w:style>
  <w:style w:type="character" w:customStyle="1" w:styleId="a4">
    <w:name w:val="Îáû÷íûé Знак"/>
    <w:link w:val="a3"/>
    <w:locked/>
    <w:rsid w:val="00250BF5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866A-4A38-447F-9421-9A868A79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5-30T02:53:00Z</cp:lastPrinted>
  <dcterms:created xsi:type="dcterms:W3CDTF">2022-07-30T01:16:00Z</dcterms:created>
  <dcterms:modified xsi:type="dcterms:W3CDTF">2022-07-30T01:16:00Z</dcterms:modified>
</cp:coreProperties>
</file>